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BC" w:rsidRPr="00A97A80" w:rsidRDefault="00376BBC" w:rsidP="00376B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7A80">
        <w:rPr>
          <w:rFonts w:ascii="Times New Roman" w:hAnsi="Times New Roman" w:cs="Times New Roman"/>
          <w:b/>
          <w:sz w:val="32"/>
          <w:szCs w:val="32"/>
          <w:u w:val="single"/>
        </w:rPr>
        <w:t xml:space="preserve">Сценарий к Неделе Детской книги </w:t>
      </w:r>
    </w:p>
    <w:p w:rsidR="00376BBC" w:rsidRPr="00A97A80" w:rsidRDefault="00A34A6D" w:rsidP="00376B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7A80">
        <w:rPr>
          <w:rFonts w:ascii="Times New Roman" w:hAnsi="Times New Roman" w:cs="Times New Roman"/>
          <w:b/>
          <w:sz w:val="32"/>
          <w:szCs w:val="32"/>
          <w:u w:val="single"/>
        </w:rPr>
        <w:t>2015 год</w:t>
      </w:r>
    </w:p>
    <w:p w:rsidR="00376BBC" w:rsidRPr="00D90A23" w:rsidRDefault="00376BBC" w:rsidP="00A34A6D">
      <w:pPr>
        <w:jc w:val="both"/>
        <w:rPr>
          <w:rFonts w:ascii="Times New Roman" w:hAnsi="Times New Roman" w:cs="Times New Roman"/>
          <w:sz w:val="28"/>
          <w:szCs w:val="28"/>
        </w:rPr>
      </w:pPr>
      <w:r w:rsidRPr="002F6CC0">
        <w:rPr>
          <w:rFonts w:ascii="Times New Roman" w:hAnsi="Times New Roman" w:cs="Times New Roman"/>
          <w:b/>
          <w:sz w:val="28"/>
          <w:szCs w:val="28"/>
          <w:u w:val="single"/>
        </w:rPr>
        <w:t>Королева книг</w:t>
      </w:r>
      <w:r w:rsidRPr="002F6CC0">
        <w:rPr>
          <w:rFonts w:ascii="Times New Roman" w:hAnsi="Times New Roman" w:cs="Times New Roman"/>
          <w:b/>
          <w:sz w:val="28"/>
          <w:szCs w:val="28"/>
        </w:rPr>
        <w:t>:</w:t>
      </w:r>
      <w:r w:rsidRPr="00D90A23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Я королева книг и у нас сегодня </w:t>
      </w:r>
      <w:r w:rsidR="00A34A6D" w:rsidRPr="00D90A23">
        <w:rPr>
          <w:rFonts w:ascii="Times New Roman" w:hAnsi="Times New Roman" w:cs="Times New Roman"/>
          <w:sz w:val="28"/>
          <w:szCs w:val="28"/>
        </w:rPr>
        <w:t>праздник, посвященный  Неделе</w:t>
      </w:r>
      <w:r w:rsidRPr="00D90A23">
        <w:rPr>
          <w:rFonts w:ascii="Times New Roman" w:hAnsi="Times New Roman" w:cs="Times New Roman"/>
          <w:sz w:val="28"/>
          <w:szCs w:val="28"/>
        </w:rPr>
        <w:t xml:space="preserve"> Детской Книги!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Праздник всех, кто с ней связан -  писателей, читателей, издателей, художников-иллюстраторов, библиотекарей.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>А родился этот праздник в 1943 году – в разгар Великой Отечественной войны. Этот праздник предложил известный детский писатель Лев Кассиль и придумал празднику название «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A34A6D" w:rsidRPr="00D90A23">
        <w:rPr>
          <w:rFonts w:ascii="Times New Roman" w:hAnsi="Times New Roman" w:cs="Times New Roman"/>
          <w:sz w:val="28"/>
          <w:szCs w:val="28"/>
        </w:rPr>
        <w:t>и</w:t>
      </w:r>
      <w:r w:rsidRPr="00D90A23">
        <w:rPr>
          <w:rFonts w:ascii="Times New Roman" w:hAnsi="Times New Roman" w:cs="Times New Roman"/>
          <w:sz w:val="28"/>
          <w:szCs w:val="28"/>
        </w:rPr>
        <w:t>менины».</w:t>
      </w:r>
    </w:p>
    <w:p w:rsidR="00376BBC" w:rsidRPr="00D90A23" w:rsidRDefault="00A34A6D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376BBC" w:rsidRPr="00D90A23">
        <w:rPr>
          <w:rFonts w:ascii="Times New Roman" w:hAnsi="Times New Roman" w:cs="Times New Roman"/>
          <w:sz w:val="28"/>
          <w:szCs w:val="28"/>
        </w:rPr>
        <w:t>:</w:t>
      </w:r>
      <w:r w:rsidRPr="00D90A23">
        <w:rPr>
          <w:rFonts w:ascii="Times New Roman" w:hAnsi="Times New Roman" w:cs="Times New Roman"/>
          <w:sz w:val="28"/>
          <w:szCs w:val="28"/>
        </w:rPr>
        <w:t xml:space="preserve">       </w:t>
      </w:r>
      <w:r w:rsidR="00376BBC" w:rsidRPr="00D90A23">
        <w:rPr>
          <w:rFonts w:ascii="Times New Roman" w:hAnsi="Times New Roman" w:cs="Times New Roman"/>
          <w:sz w:val="28"/>
          <w:szCs w:val="28"/>
        </w:rPr>
        <w:t xml:space="preserve">  Именины? Именины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0A23">
        <w:rPr>
          <w:rFonts w:ascii="Times New Roman" w:hAnsi="Times New Roman" w:cs="Times New Roman"/>
          <w:sz w:val="28"/>
          <w:szCs w:val="28"/>
        </w:rPr>
        <w:t>У Володи, Шуры? Нины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    </w:t>
      </w: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0A23">
        <w:rPr>
          <w:rFonts w:ascii="Times New Roman" w:hAnsi="Times New Roman" w:cs="Times New Roman"/>
          <w:sz w:val="28"/>
          <w:szCs w:val="28"/>
        </w:rPr>
        <w:t>У девчонок? У мальчишек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Королева книг</w:t>
      </w:r>
      <w:r w:rsidR="00A34A6D" w:rsidRPr="00D90A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90A23">
        <w:rPr>
          <w:rFonts w:ascii="Times New Roman" w:hAnsi="Times New Roman" w:cs="Times New Roman"/>
          <w:sz w:val="28"/>
          <w:szCs w:val="28"/>
        </w:rPr>
        <w:t xml:space="preserve">    Нет! У наших детских книжек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         У стихов, рассказов, сказок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         И у толстых повестей…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         Посмотри-ка, сколько сразу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         Собралось у нас гостей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Сегодня мы с вами совершим путешествие в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0A23">
        <w:rPr>
          <w:rFonts w:ascii="Times New Roman" w:hAnsi="Times New Roman" w:cs="Times New Roman"/>
          <w:sz w:val="28"/>
          <w:szCs w:val="28"/>
        </w:rPr>
        <w:t>Читай-город</w:t>
      </w:r>
      <w:proofErr w:type="spellEnd"/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 xml:space="preserve">и 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 xml:space="preserve">познакомимся с разными его жителями. А кто эти жители, как вы думаете? </w:t>
      </w:r>
    </w:p>
    <w:p w:rsidR="00376BBC" w:rsidRPr="00D90A23" w:rsidRDefault="00376BBC" w:rsidP="00376B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0A23">
        <w:rPr>
          <w:rFonts w:ascii="Times New Roman" w:hAnsi="Times New Roman" w:cs="Times New Roman"/>
          <w:b/>
          <w:i/>
          <w:sz w:val="28"/>
          <w:szCs w:val="28"/>
        </w:rPr>
        <w:t>(дети предлагают различные варианты ответов)</w:t>
      </w:r>
    </w:p>
    <w:p w:rsidR="00376BBC" w:rsidRPr="00D90A23" w:rsidRDefault="00950142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</w:t>
      </w: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376BBC" w:rsidRPr="00D90A23">
        <w:rPr>
          <w:rFonts w:ascii="Times New Roman" w:hAnsi="Times New Roman" w:cs="Times New Roman"/>
          <w:sz w:val="28"/>
          <w:szCs w:val="28"/>
        </w:rPr>
        <w:t>:  Нас книжки в город пригласили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142" w:rsidRPr="00D90A23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A23">
        <w:rPr>
          <w:rFonts w:ascii="Times New Roman" w:hAnsi="Times New Roman" w:cs="Times New Roman"/>
          <w:sz w:val="28"/>
          <w:szCs w:val="28"/>
        </w:rPr>
        <w:t>Смекалку вы не позабыли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142" w:rsidRPr="00D90A23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A23">
        <w:rPr>
          <w:rFonts w:ascii="Times New Roman" w:hAnsi="Times New Roman" w:cs="Times New Roman"/>
          <w:sz w:val="28"/>
          <w:szCs w:val="28"/>
        </w:rPr>
        <w:t>Хочу предупредить заранее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142" w:rsidRPr="00D90A23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A23">
        <w:rPr>
          <w:rFonts w:ascii="Times New Roman" w:hAnsi="Times New Roman" w:cs="Times New Roman"/>
          <w:sz w:val="28"/>
          <w:szCs w:val="28"/>
        </w:rPr>
        <w:t>Что впереди ждут испытания.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а для любого человека имеет огромное значение. Без книг невозможно обойтись.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ходит она к человеку в самом раннем возрасте. Сам ребенок еще не умеет читать, но мама уже читает ему простые стихи.</w:t>
      </w:r>
    </w:p>
    <w:p w:rsidR="00522753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753"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нили мишку на пол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ли мишке лапу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равно его не брошу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н хороший.</w:t>
      </w:r>
    </w:p>
    <w:p w:rsidR="00CB543C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бросила хозяйка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ем остался зайка.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камейки слезть не смог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о ниточки промок.</w:t>
      </w:r>
    </w:p>
    <w:p w:rsidR="00CB543C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753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 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и это стихи?</w:t>
      </w:r>
      <w:r w:rsidR="002F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F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="002F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51F49" w:rsidRPr="00851F49" w:rsidRDefault="00851F49" w:rsidP="00851F4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Агнии Львовны </w:t>
      </w:r>
      <w:proofErr w:type="spellStart"/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е и легко запоминающиеся</w:t>
      </w:r>
      <w:r w:rsid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ря Юрий Алексеевич Гагарин брал их с собой  в космос.</w:t>
      </w:r>
    </w:p>
    <w:p w:rsidR="00851F49" w:rsidRPr="00851F49" w:rsidRDefault="00F27654" w:rsidP="00851F4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на </w:t>
      </w:r>
      <w:r w:rsidR="0093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а множество стихов</w:t>
      </w:r>
      <w:r w:rsidR="0093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ьес и сценариев</w:t>
      </w:r>
      <w:r w:rsidR="00851F49"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льмам</w:t>
      </w:r>
      <w:r w:rsidR="00851F49"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Алёша Птицын вырабатывает характер», «Десять тысяч мальчиков», «Подкидыш», «Слон и веревочка», «Черный котенок».</w:t>
      </w:r>
    </w:p>
    <w:p w:rsidR="00CB543C" w:rsidRPr="00D90A23" w:rsidRDefault="00851F49" w:rsidP="00851F4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колько бы мы не искали, нам не найти в стране ни одного мальчика или девочку, которые бы сразу не смогли прочитать наизусть несколько стихотворений </w:t>
      </w:r>
      <w:proofErr w:type="spellStart"/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5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и взрослого такого у нас не сыщешь.</w:t>
      </w:r>
    </w:p>
    <w:p w:rsidR="00F27654" w:rsidRDefault="00F27654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543C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вер, тучи нагоняя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нул, завыл - и вот сама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волшебница зима.</w:t>
      </w:r>
    </w:p>
    <w:p w:rsidR="00CB543C" w:rsidRPr="00D90A23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то написал эти строки?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Пушкин. Мы знакомимся с этим поэтом с самого раннего возраста, и его творчество сопровождает всю нашу жизнь. Его стихи очень мелодичны, легко запоминаются и доступны пониманию.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укоморья дуб зеленый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ая цепь на дубе том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нем и ночью кот ученый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дит по цепи кругом.</w:t>
      </w:r>
    </w:p>
    <w:p w:rsidR="002F6CC0" w:rsidRDefault="002F6CC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CC0" w:rsidRDefault="002F6CC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спомним произведения разных писателей.</w:t>
      </w:r>
    </w:p>
    <w:p w:rsidR="002F6CC0" w:rsidRDefault="002F6CC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F6CC0" w:rsidRDefault="002F6CC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Звучит </w:t>
      </w:r>
      <w:r w:rsidRPr="002F6CC0">
        <w:rPr>
          <w:rFonts w:ascii="Times New Roman" w:hAnsi="Times New Roman" w:cs="Times New Roman"/>
          <w:b/>
          <w:sz w:val="28"/>
          <w:szCs w:val="28"/>
          <w:u w:val="single"/>
        </w:rPr>
        <w:t>"Песенка друзей"</w:t>
      </w:r>
    </w:p>
    <w:p w:rsidR="002F6CC0" w:rsidRPr="002F6CC0" w:rsidRDefault="002F6CC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F6CC0" w:rsidRDefault="00522753" w:rsidP="002F6CC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.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6CC0" w:rsidRPr="00D90A23">
        <w:rPr>
          <w:rFonts w:ascii="Times New Roman" w:hAnsi="Times New Roman" w:cs="Times New Roman"/>
          <w:sz w:val="28"/>
          <w:szCs w:val="28"/>
        </w:rPr>
        <w:t xml:space="preserve">Ребята, а вы знаете, кто написал эту "Песенку друзей"?  </w:t>
      </w:r>
    </w:p>
    <w:p w:rsidR="002F6CC0" w:rsidRPr="00D90A23" w:rsidRDefault="0093607E" w:rsidP="0093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</w:t>
      </w:r>
      <w:r w:rsidR="00A97A80">
        <w:rPr>
          <w:rFonts w:ascii="Times New Roman" w:hAnsi="Times New Roman" w:cs="Times New Roman"/>
          <w:sz w:val="28"/>
          <w:szCs w:val="28"/>
        </w:rPr>
        <w:t xml:space="preserve"> </w:t>
      </w:r>
      <w:r w:rsidR="002F6CC0" w:rsidRPr="00D90A23">
        <w:rPr>
          <w:rFonts w:ascii="Times New Roman" w:hAnsi="Times New Roman" w:cs="Times New Roman"/>
          <w:sz w:val="28"/>
          <w:szCs w:val="28"/>
        </w:rPr>
        <w:t xml:space="preserve">Свое  путешествие мы продолжим в мир произведений Серге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6CC0" w:rsidRPr="00D90A23">
        <w:rPr>
          <w:rFonts w:ascii="Times New Roman" w:hAnsi="Times New Roman" w:cs="Times New Roman"/>
          <w:sz w:val="28"/>
          <w:szCs w:val="28"/>
        </w:rPr>
        <w:t xml:space="preserve">ладимировича Михалкова, он родился в 1913 году 13 марта в подмосковном селе </w:t>
      </w:r>
      <w:proofErr w:type="spellStart"/>
      <w:r w:rsidR="002F6CC0" w:rsidRPr="00D90A23">
        <w:rPr>
          <w:rFonts w:ascii="Times New Roman" w:hAnsi="Times New Roman" w:cs="Times New Roman"/>
          <w:sz w:val="28"/>
          <w:szCs w:val="28"/>
        </w:rPr>
        <w:t>Казарьево</w:t>
      </w:r>
      <w:proofErr w:type="spellEnd"/>
      <w:r w:rsidR="002F6CC0" w:rsidRPr="00D90A23">
        <w:rPr>
          <w:rFonts w:ascii="Times New Roman" w:hAnsi="Times New Roman" w:cs="Times New Roman"/>
          <w:sz w:val="28"/>
          <w:szCs w:val="28"/>
        </w:rPr>
        <w:t>. Стихи Серёжа стал писать с девяти лет, прятал их в заветную шкатулку. Михалков стал не просто поэтом, а знаменитым поэтом, стихи которого знают и любят уже несколько поколений читателей. К сожалению, сегодня его уже нет с нами. С.В.Михалков умер 27 августа 2009 года.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13 марта 2013 года исполнилось ровно сто лет со дня рождения!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2F6C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 w:rsidRPr="00D90A23">
        <w:rPr>
          <w:rFonts w:ascii="Times New Roman" w:hAnsi="Times New Roman" w:cs="Times New Roman"/>
          <w:sz w:val="28"/>
          <w:szCs w:val="28"/>
        </w:rPr>
        <w:t>А вы, ребята, любите стихи Михалкова? И помните их хорошо? Тогда мы вас сейчас и проверим. Вам нужно угадать, из каких стихотворений эти строки и о ком идёт речь?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Он разыскивал на рынке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Величайшие ботинки,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Он разыскивал штаны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Небывалой ширины.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Купит с 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горем-пополам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Повернётся к зеркалам – 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Вся портновская работа </w:t>
      </w:r>
    </w:p>
    <w:p w:rsidR="002F6CC0" w:rsidRPr="002F6CC0" w:rsidRDefault="002F6CC0" w:rsidP="002F6CC0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Разъезжается по швам! (</w:t>
      </w:r>
      <w:r w:rsidRPr="002F6CC0">
        <w:rPr>
          <w:rFonts w:ascii="Times New Roman" w:hAnsi="Times New Roman" w:cs="Times New Roman"/>
          <w:b/>
          <w:sz w:val="28"/>
          <w:szCs w:val="28"/>
        </w:rPr>
        <w:t>Дядя Стёпа)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.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Красота! Красота!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Мы везём с собой кота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Чижика, собаку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етьку-забияку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безьяну, попугая -</w:t>
      </w:r>
    </w:p>
    <w:p w:rsidR="002F6CC0" w:rsidRPr="002F6CC0" w:rsidRDefault="002F6CC0" w:rsidP="002F6CC0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Вот компания! </w:t>
      </w:r>
      <w:r w:rsidRPr="002F6CC0">
        <w:rPr>
          <w:rFonts w:ascii="Times New Roman" w:hAnsi="Times New Roman" w:cs="Times New Roman"/>
          <w:b/>
          <w:sz w:val="28"/>
          <w:szCs w:val="28"/>
        </w:rPr>
        <w:t>("Песенка друзей'»)</w:t>
      </w:r>
    </w:p>
    <w:p w:rsidR="002F6CC0" w:rsidRPr="00D90A23" w:rsidRDefault="0093607E" w:rsidP="002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</w:t>
      </w:r>
      <w:r w:rsidR="002F6CC0"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Им в земле удобно рыться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Хвостик маленький крючком,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Вместо туфелек - копытца.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Трое их - и до чего же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Братья дружные похожи.</w:t>
      </w:r>
    </w:p>
    <w:p w:rsidR="002F6CC0" w:rsidRPr="00D90A23" w:rsidRDefault="002F6CC0" w:rsidP="002F6CC0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2F6CC0" w:rsidRPr="002F6CC0" w:rsidRDefault="002F6CC0" w:rsidP="002F6CC0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 xml:space="preserve">Кто герои, что за сказка? </w:t>
      </w:r>
      <w:r w:rsidRPr="002F6CC0">
        <w:rPr>
          <w:rFonts w:ascii="Times New Roman" w:hAnsi="Times New Roman" w:cs="Times New Roman"/>
          <w:b/>
          <w:sz w:val="28"/>
          <w:szCs w:val="28"/>
        </w:rPr>
        <w:t>(Три поросенка)</w:t>
      </w:r>
    </w:p>
    <w:p w:rsidR="0069432F" w:rsidRPr="00D90A23" w:rsidRDefault="002F6CC0" w:rsidP="006943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ИБЛИОТЕКАРЬ:  </w:t>
      </w:r>
      <w:r w:rsidRPr="002F6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 а кто ваш любимый писатель и ваши любимые произведения</w:t>
      </w:r>
      <w:r w:rsidR="006943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9432F" w:rsidRPr="0069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2F"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ниги вы прочитали в последнее время? Кто их автор?</w:t>
      </w:r>
    </w:p>
    <w:p w:rsidR="002F6CC0" w:rsidRDefault="00042082" w:rsidP="0069432F">
      <w:pPr>
        <w:shd w:val="clear" w:color="auto" w:fill="FFFFFF"/>
        <w:spacing w:after="0" w:line="240" w:lineRule="auto"/>
        <w:ind w:left="142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(Дети отвечают)</w:t>
      </w:r>
    </w:p>
    <w:p w:rsidR="001E7521" w:rsidRDefault="00BF3661" w:rsidP="0069432F">
      <w:pPr>
        <w:shd w:val="clear" w:color="auto" w:fill="FFFFFF"/>
        <w:spacing w:after="0" w:line="240" w:lineRule="auto"/>
        <w:ind w:left="142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E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писал рассказы «Мишкина каша», «Затейники», «Телефон», «Веселая семейка»? Правильно, замечательный детский писатель Николай Носов. </w:t>
      </w:r>
    </w:p>
    <w:p w:rsidR="00BF3661" w:rsidRPr="00037509" w:rsidRDefault="00BF3661" w:rsidP="0069432F">
      <w:pPr>
        <w:shd w:val="clear" w:color="auto" w:fill="FFFFFF"/>
        <w:spacing w:after="0" w:line="240" w:lineRule="auto"/>
        <w:ind w:left="142" w:hanging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375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я вам предлагаю посмотреть в исполнении ребят из 4-го класса отрывок из его рассказа «Витя Малеев в школе и дома»</w:t>
      </w:r>
    </w:p>
    <w:p w:rsidR="002F6CC0" w:rsidRPr="00042082" w:rsidRDefault="00522753" w:rsidP="0069432F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1.</w:t>
      </w:r>
      <w:r w:rsidR="00042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42082" w:rsidRPr="00042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3 класс 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ны с печатным словом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не было его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 старом, ни о новом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нали б ничего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2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о все нам расскажет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все нам покажет: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садится солнце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бой о берег бьется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епло, а где мороз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се смахнул с берез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нигу прочитаешь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множество получишь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Родину узнаешь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ьней ее полюбишь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3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везд в небесах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истьев в лесах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апель в Днепре –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книг на земле!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 ладошку одни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большие тома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они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ами в домах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4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книг живые строки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 путь широкий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без книг мы не могли бы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нам их вечный свет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м добрым, интересным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м классом шлем... (привет).</w:t>
      </w:r>
    </w:p>
    <w:p w:rsidR="0093607E" w:rsidRDefault="0093607E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607E" w:rsidRDefault="0093607E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2806" w:rsidRDefault="00602806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2806" w:rsidRDefault="00BF3661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ИБЛИОТЕКАРЬ:  </w:t>
      </w:r>
      <w:r w:rsidRPr="002F6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жет быть вы хоти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читать свое любимое стихотворение?</w:t>
      </w:r>
    </w:p>
    <w:p w:rsidR="00037509" w:rsidRDefault="00037509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сейчас ученик 3-го класса Роман Шабаршин прочитает отрывок из произведения Е.Пермяка «Некрасивая елка»</w:t>
      </w:r>
    </w:p>
    <w:p w:rsidR="00602806" w:rsidRDefault="00602806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753" w:rsidRPr="0069432F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Pr="0069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</w:t>
      </w:r>
      <w:r w:rsidRPr="0069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пословицы о книгах знаете?</w:t>
      </w:r>
    </w:p>
    <w:p w:rsidR="0052275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A97A80" w:rsidRDefault="00A97A80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42082" w:rsidRPr="00042082" w:rsidRDefault="00042082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420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 класс  </w:t>
      </w:r>
    </w:p>
    <w:p w:rsidR="00522753" w:rsidRPr="00BF3661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1</w:t>
      </w:r>
      <w:r w:rsidR="00522753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22753"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то много читает, тот много знает», - говорит народная пословица. И это так! Книги рассказывают нам о нашей Родине, о лучших ее людях, учат разбираться в них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еник 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- наш помощник в труде. Рабочий читает литературу о технике, чтобы лучше управлять станками; земледелец - по агрономии, чтобы собрать хороший урожай; врач - по медицине, чтобы лучше лечить; учитель - по педагогике, чтобы лучше учить и воспитывать детей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еник 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читаем книги, которые позволяют стать грамотными людьми, а это даст возможность осознанно выбрать профессию, когда мы станем взрослыми.</w:t>
      </w:r>
    </w:p>
    <w:p w:rsidR="00522753" w:rsidRPr="00BF3661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4</w:t>
      </w:r>
      <w:r w:rsidR="00522753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вам обращаюсь, товарищи дети,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ее книги нет вещи на свете!</w:t>
      </w:r>
    </w:p>
    <w:p w:rsidR="00522753" w:rsidRPr="00BF3661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ниги друзьями заходят в дома,</w:t>
      </w:r>
    </w:p>
    <w:p w:rsidR="00522753" w:rsidRPr="00D90A23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всю жизнь, набирайтесь ума.</w:t>
      </w:r>
    </w:p>
    <w:p w:rsidR="0093607E" w:rsidRDefault="00CB543C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2</w:t>
      </w:r>
      <w:r w:rsidR="00522753"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22753"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бы знать и понимать все то, что в книге написано, надо читать вдумчиво, не спеша, не пропуская страниц. </w:t>
      </w:r>
    </w:p>
    <w:p w:rsidR="00522753" w:rsidRPr="0093607E" w:rsidRDefault="00522753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.</w:t>
      </w:r>
      <w:r w:rsidR="0069432F" w:rsidRPr="006943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 а</w:t>
      </w:r>
      <w:r w:rsidR="0069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r w:rsidRPr="00D9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книги написаны для любознательных людей? </w:t>
      </w:r>
      <w:r w:rsidRPr="00936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Энциклопедии, справочники, научно-популярная литература…)</w:t>
      </w:r>
    </w:p>
    <w:p w:rsidR="00CB543C" w:rsidRPr="0093607E" w:rsidRDefault="00042082" w:rsidP="005227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класс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1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мы две книжки –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зял и я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на - большая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ая - моя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л я, все думал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л сказать...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2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хочу </w:t>
      </w:r>
      <w:proofErr w:type="gramStart"/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proofErr w:type="gramEnd"/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у почитать!»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1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улыбнулся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ать не стал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мою он книжку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proofErr w:type="gramStart"/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о я старался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честь не мог.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2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B543C"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то это за буквы?»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1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B543C"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Формулы, сынок!»</w:t>
      </w:r>
    </w:p>
    <w:p w:rsidR="00CB543C" w:rsidRPr="00BF3661" w:rsidRDefault="00042082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 2</w:t>
      </w:r>
      <w:r w:rsidR="00CB543C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чень интересно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понять»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л я снова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у поменять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 мне папа..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</w:t>
      </w:r>
      <w:r w:rsidR="00042082"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ик 1</w:t>
      </w:r>
      <w:r w:rsidRPr="00BF3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терпи, сынок,</w:t>
      </w:r>
    </w:p>
    <w:p w:rsidR="00CB543C" w:rsidRPr="00BF3661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гда-то тоже</w:t>
      </w:r>
    </w:p>
    <w:p w:rsidR="00CB543C" w:rsidRDefault="00CB543C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нять не мог».</w:t>
      </w:r>
    </w:p>
    <w:p w:rsidR="00BF3661" w:rsidRDefault="00BF3661" w:rsidP="00CB54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5FA" w:rsidRPr="00D90A23" w:rsidRDefault="00CB543C" w:rsidP="004525FA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Библиотекарь</w:t>
      </w:r>
      <w:r w:rsidR="004525FA" w:rsidRPr="00D90A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525FA" w:rsidRPr="00D90A23">
        <w:rPr>
          <w:rFonts w:ascii="Times New Roman" w:hAnsi="Times New Roman" w:cs="Times New Roman"/>
          <w:sz w:val="28"/>
          <w:szCs w:val="28"/>
        </w:rPr>
        <w:t xml:space="preserve"> Ребята, вам нужно угадать загадки, а я посмотрю, как хорошо вы знаете героев </w:t>
      </w:r>
      <w:r w:rsidR="00037509">
        <w:rPr>
          <w:rFonts w:ascii="Times New Roman" w:hAnsi="Times New Roman" w:cs="Times New Roman"/>
          <w:sz w:val="28"/>
          <w:szCs w:val="28"/>
        </w:rPr>
        <w:t>книг</w:t>
      </w:r>
      <w:r w:rsidR="004525FA" w:rsidRPr="00D90A23">
        <w:rPr>
          <w:rFonts w:ascii="Times New Roman" w:hAnsi="Times New Roman" w:cs="Times New Roman"/>
          <w:sz w:val="28"/>
          <w:szCs w:val="28"/>
        </w:rPr>
        <w:t>.</w:t>
      </w:r>
    </w:p>
    <w:p w:rsidR="004525FA" w:rsidRPr="00D90A23" w:rsidRDefault="00376BBC" w:rsidP="004525FA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1.</w:t>
      </w:r>
      <w:r w:rsidR="004525FA"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 </w:t>
      </w:r>
      <w:r w:rsidR="0004208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За окном гуляет вьюга,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Чертит на окне узор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А мы в тепле с любимым другом,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ели весь вечер разговор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оказывал он мне картинки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Ребячий лагерь, лес, костер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зял я чернильную резинку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с друга пятнышки все стер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Потом закладкой 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голубою</w:t>
      </w:r>
      <w:proofErr w:type="spellEnd"/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Листы до завтра заложил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зял друга бережно рукою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в шкаф на полку положил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- Кто этот друг? Вы угадали? </w:t>
      </w:r>
      <w:r w:rsidRPr="00D90A23">
        <w:rPr>
          <w:rFonts w:ascii="Times New Roman" w:hAnsi="Times New Roman" w:cs="Times New Roman"/>
          <w:b/>
          <w:sz w:val="28"/>
          <w:szCs w:val="28"/>
        </w:rPr>
        <w:t>(Книга)</w:t>
      </w: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2.    </w:t>
      </w:r>
      <w:r w:rsidR="00950142"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04208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>1. Он дружок зверям и детям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н живое существо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на белом свете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Больше нет ни одного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отому что он не птица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е тигренок, не лисица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е волчонок, не сурок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заснята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для кино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всем давно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Эта милая мордашка.</w:t>
      </w:r>
    </w:p>
    <w:p w:rsidR="00A34A6D" w:rsidRPr="00D90A23" w:rsidRDefault="00A34A6D" w:rsidP="00A34A6D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А зовется...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D90A23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D90A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Э. Успенский)</w:t>
      </w:r>
      <w:proofErr w:type="gramEnd"/>
    </w:p>
    <w:p w:rsidR="00665E9D" w:rsidRPr="00D90A23" w:rsidRDefault="00665E9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3</w:t>
      </w:r>
      <w:r w:rsidR="00A34A6D" w:rsidRPr="00D90A23">
        <w:rPr>
          <w:rFonts w:ascii="Times New Roman" w:hAnsi="Times New Roman" w:cs="Times New Roman"/>
          <w:sz w:val="28"/>
          <w:szCs w:val="28"/>
        </w:rPr>
        <w:t xml:space="preserve">. </w:t>
      </w: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Скачет лошадь непростая –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Чудо-грива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>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о горам парнишку носит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Да никак его не сбросит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Есть у лошади сынок –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Удивительный конек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о прозванью</w:t>
      </w:r>
      <w:r w:rsidRPr="00D90A23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(Горбунок.</w:t>
      </w:r>
      <w:proofErr w:type="gramEnd"/>
      <w:r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П. Ершов)</w:t>
      </w:r>
      <w:proofErr w:type="gramEnd"/>
    </w:p>
    <w:p w:rsidR="00665E9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665E9D" w:rsidRPr="00D90A23">
        <w:rPr>
          <w:rFonts w:ascii="Times New Roman" w:hAnsi="Times New Roman" w:cs="Times New Roman"/>
          <w:sz w:val="28"/>
          <w:szCs w:val="28"/>
        </w:rPr>
        <w:t>4</w:t>
      </w:r>
      <w:r w:rsidRPr="00D90A23">
        <w:rPr>
          <w:rFonts w:ascii="Times New Roman" w:hAnsi="Times New Roman" w:cs="Times New Roman"/>
          <w:sz w:val="28"/>
          <w:szCs w:val="28"/>
        </w:rPr>
        <w:t xml:space="preserve">. </w:t>
      </w:r>
      <w:r w:rsidR="00665E9D"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713378" w:rsidRPr="00D90A2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раг людей и враг зверей -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Злой разбойник...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0A23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D90A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К. Чуковский</w:t>
      </w:r>
      <w:r w:rsidRPr="00D90A2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42082" w:rsidRPr="00D90A23" w:rsidRDefault="00042082" w:rsidP="00042082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A34A6D" w:rsidRPr="00D90A23" w:rsidRDefault="00042082" w:rsidP="00A3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A6D" w:rsidRPr="00D90A23">
        <w:rPr>
          <w:rFonts w:ascii="Times New Roman" w:hAnsi="Times New Roman" w:cs="Times New Roman"/>
          <w:sz w:val="28"/>
          <w:szCs w:val="28"/>
        </w:rPr>
        <w:t>. Всех на свете он добрей,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Лечит он больных зверей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 xml:space="preserve">И однажды бегемота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н известен, знаменит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Это доктор</w:t>
      </w:r>
      <w:r w:rsidRPr="00D90A23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(Айболит.</w:t>
      </w:r>
      <w:proofErr w:type="gramEnd"/>
      <w:r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К Чуковский)</w:t>
      </w:r>
      <w:proofErr w:type="gramEnd"/>
    </w:p>
    <w:p w:rsidR="00DE49F9" w:rsidRDefault="00DE49F9" w:rsidP="000420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82" w:rsidRPr="00D90A23" w:rsidRDefault="00042082" w:rsidP="00042082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34A6D" w:rsidRPr="00D90A23" w:rsidRDefault="00042082" w:rsidP="00A3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34A6D" w:rsidRPr="00D90A23">
        <w:rPr>
          <w:rFonts w:ascii="Times New Roman" w:hAnsi="Times New Roman" w:cs="Times New Roman"/>
          <w:sz w:val="28"/>
          <w:szCs w:val="28"/>
        </w:rPr>
        <w:t>. Сейчас потолкуем о книге другой: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Тут синее море, тут берег морской – 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Старик вышел к морю, он невод забросил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Кого-то поймает и что-то попросит.</w:t>
      </w:r>
    </w:p>
    <w:p w:rsidR="00A34A6D" w:rsidRPr="00D90A23" w:rsidRDefault="00A34A6D" w:rsidP="00A34A6D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 жадной старухе рассказ тут пойдет,</w:t>
      </w:r>
    </w:p>
    <w:p w:rsidR="00376BBC" w:rsidRPr="00D90A23" w:rsidRDefault="00A34A6D" w:rsidP="00A34A6D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А жадность, ребята, к добру не ведет.</w:t>
      </w:r>
      <w:r w:rsidR="009603F0"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(</w:t>
      </w:r>
      <w:r w:rsidRPr="00D90A23">
        <w:rPr>
          <w:rFonts w:ascii="Times New Roman" w:hAnsi="Times New Roman" w:cs="Times New Roman"/>
          <w:b/>
          <w:sz w:val="28"/>
          <w:szCs w:val="28"/>
        </w:rPr>
        <w:t>А. Пушкин.</w:t>
      </w:r>
      <w:proofErr w:type="gramEnd"/>
      <w:r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«Сказка о рыбаке и рыбке»)</w:t>
      </w:r>
      <w:proofErr w:type="gramEnd"/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DE49F9">
        <w:rPr>
          <w:rFonts w:ascii="Times New Roman" w:hAnsi="Times New Roman" w:cs="Times New Roman"/>
          <w:sz w:val="28"/>
          <w:szCs w:val="28"/>
        </w:rPr>
        <w:t>7</w:t>
      </w:r>
      <w:r w:rsidRPr="00D90A23">
        <w:rPr>
          <w:rFonts w:ascii="Times New Roman" w:hAnsi="Times New Roman" w:cs="Times New Roman"/>
          <w:sz w:val="28"/>
          <w:szCs w:val="28"/>
        </w:rPr>
        <w:t>.</w:t>
      </w:r>
      <w:r w:rsidR="00713378"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</w:t>
      </w:r>
      <w:r w:rsidR="00042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28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76BBC" w:rsidRPr="00D90A23" w:rsidRDefault="00665E9D" w:rsidP="00376BBC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япа </w:t>
      </w:r>
      <w:proofErr w:type="spellStart"/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ая</w:t>
      </w:r>
      <w:proofErr w:type="spellEnd"/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е штанишки, 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 Цветочном -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хвастунишка.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мовать пытался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ышка этот,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от не стал он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ным поэтом.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приключений</w:t>
      </w:r>
      <w:proofErr w:type="gramStart"/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 происходило,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знаться стоит,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альчик милый.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? Отгадай-ка!</w:t>
      </w:r>
      <w:r w:rsidRPr="00D90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а зовут</w:t>
      </w:r>
      <w:r w:rsidRPr="00D90A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..</w:t>
      </w:r>
      <w:r w:rsidR="00713378" w:rsidRPr="00D90A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D90A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езнайка)</w:t>
      </w:r>
    </w:p>
    <w:p w:rsidR="00376BBC" w:rsidRPr="00D90A23" w:rsidRDefault="00376BBC" w:rsidP="00376BBC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 xml:space="preserve"> Выходит </w:t>
      </w:r>
      <w:r w:rsidR="00950142" w:rsidRPr="00D90A23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>: Молодцы, ребята! Вы очень хорошо знаете героев сказок.</w:t>
      </w:r>
    </w:p>
    <w:p w:rsidR="00713378" w:rsidRPr="00D90A23" w:rsidRDefault="00376BBC" w:rsidP="00713378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3378"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Ну, вот </w:t>
      </w:r>
      <w:r w:rsidR="00C77D86" w:rsidRPr="00D90A23">
        <w:rPr>
          <w:rFonts w:ascii="Times New Roman" w:hAnsi="Times New Roman" w:cs="Times New Roman"/>
          <w:sz w:val="28"/>
          <w:szCs w:val="28"/>
        </w:rPr>
        <w:t>я и приш</w:t>
      </w:r>
      <w:r w:rsidR="00713378" w:rsidRPr="00D90A23">
        <w:rPr>
          <w:rFonts w:ascii="Times New Roman" w:hAnsi="Times New Roman" w:cs="Times New Roman"/>
          <w:sz w:val="28"/>
          <w:szCs w:val="28"/>
        </w:rPr>
        <w:t>ел</w:t>
      </w:r>
      <w:r w:rsidRPr="00D90A23">
        <w:rPr>
          <w:rFonts w:ascii="Times New Roman" w:hAnsi="Times New Roman" w:cs="Times New Roman"/>
          <w:sz w:val="28"/>
          <w:szCs w:val="28"/>
        </w:rPr>
        <w:t xml:space="preserve">. Здравствуйте, ребята! </w:t>
      </w:r>
    </w:p>
    <w:p w:rsidR="00376BBC" w:rsidRPr="00D90A23" w:rsidRDefault="00713378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>:  Наконец-то ты примчался</w:t>
      </w:r>
      <w:r w:rsidR="00376BBC" w:rsidRPr="00D90A23">
        <w:rPr>
          <w:rFonts w:ascii="Times New Roman" w:hAnsi="Times New Roman" w:cs="Times New Roman"/>
          <w:sz w:val="28"/>
          <w:szCs w:val="28"/>
        </w:rPr>
        <w:t>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3378" w:rsidRPr="00D90A23">
        <w:rPr>
          <w:rFonts w:ascii="Times New Roman" w:hAnsi="Times New Roman" w:cs="Times New Roman"/>
          <w:sz w:val="28"/>
          <w:szCs w:val="28"/>
        </w:rPr>
        <w:t xml:space="preserve">        Что так долго добирался</w:t>
      </w:r>
      <w:r w:rsidRPr="00D90A2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49F9" w:rsidRDefault="00DE49F9" w:rsidP="00C77D86">
      <w:pPr>
        <w:rPr>
          <w:rFonts w:ascii="Times New Roman" w:hAnsi="Times New Roman" w:cs="Times New Roman"/>
          <w:b/>
          <w:sz w:val="28"/>
          <w:szCs w:val="28"/>
        </w:rPr>
      </w:pPr>
    </w:p>
    <w:p w:rsidR="00C77D86" w:rsidRPr="00D90A23" w:rsidRDefault="00C77D86" w:rsidP="00C77D86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А вы </w:t>
      </w:r>
      <w:r w:rsidR="00137147" w:rsidRPr="00D90A23">
        <w:rPr>
          <w:rFonts w:ascii="Times New Roman" w:hAnsi="Times New Roman" w:cs="Times New Roman"/>
          <w:sz w:val="28"/>
          <w:szCs w:val="28"/>
        </w:rPr>
        <w:t>меня</w:t>
      </w:r>
      <w:r w:rsidRPr="00D90A23">
        <w:rPr>
          <w:rFonts w:ascii="Times New Roman" w:hAnsi="Times New Roman" w:cs="Times New Roman"/>
          <w:sz w:val="28"/>
          <w:szCs w:val="28"/>
        </w:rPr>
        <w:t xml:space="preserve"> ждали?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 xml:space="preserve">: А как же! </w:t>
      </w:r>
    </w:p>
    <w:p w:rsidR="00C77D86" w:rsidRPr="00D90A23" w:rsidRDefault="00C77D86" w:rsidP="00C77D86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C77D86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Я очень торопил</w:t>
      </w:r>
      <w:r w:rsidR="00376BBC" w:rsidRPr="00D90A23">
        <w:rPr>
          <w:rFonts w:ascii="Times New Roman" w:hAnsi="Times New Roman" w:cs="Times New Roman"/>
          <w:sz w:val="28"/>
          <w:szCs w:val="28"/>
        </w:rPr>
        <w:t>с</w:t>
      </w:r>
      <w:r w:rsidRPr="00D90A23">
        <w:rPr>
          <w:rFonts w:ascii="Times New Roman" w:hAnsi="Times New Roman" w:cs="Times New Roman"/>
          <w:sz w:val="28"/>
          <w:szCs w:val="28"/>
        </w:rPr>
        <w:t>я</w:t>
      </w:r>
      <w:r w:rsidR="00376BBC" w:rsidRPr="00D90A23">
        <w:rPr>
          <w:rFonts w:ascii="Times New Roman" w:hAnsi="Times New Roman" w:cs="Times New Roman"/>
          <w:sz w:val="28"/>
          <w:szCs w:val="28"/>
        </w:rPr>
        <w:t xml:space="preserve"> на встречу с ребятами. Но дорога была неблизкой.</w:t>
      </w:r>
    </w:p>
    <w:p w:rsidR="00376BBC" w:rsidRPr="00D90A23" w:rsidRDefault="00376BBC" w:rsidP="00376B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олева книг:        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Давайте бросим вдаль клубок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нет сомнений даже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из всех дорог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н сразу нам укажет.</w:t>
      </w:r>
    </w:p>
    <w:p w:rsidR="00522753" w:rsidRPr="00D90A23" w:rsidRDefault="00522753" w:rsidP="00522753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сем полезно чтение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Про себя и вслух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Книга –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верный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Самый лучший друг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з нее узнаешь ты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бо всем на свете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а любой вопрос она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Без труда ответит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 ней стихи и сказки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>Все к твоим услугам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Береги же книгу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DE49F9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76BBC" w:rsidRPr="00D90A23" w:rsidRDefault="00376BBC" w:rsidP="00B143C7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</w:t>
      </w:r>
      <w:r w:rsidR="004525FA"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B143C7" w:rsidRPr="00D9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sz w:val="28"/>
          <w:szCs w:val="28"/>
        </w:rPr>
        <w:t>Это что вы тут делаете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 xml:space="preserve">: </w:t>
      </w:r>
      <w:r w:rsidR="00B143C7" w:rsidRPr="00D90A23">
        <w:rPr>
          <w:rFonts w:ascii="Times New Roman" w:hAnsi="Times New Roman" w:cs="Times New Roman"/>
          <w:sz w:val="28"/>
          <w:szCs w:val="28"/>
        </w:rPr>
        <w:t xml:space="preserve"> м</w:t>
      </w:r>
      <w:r w:rsidRPr="00D90A23">
        <w:rPr>
          <w:rFonts w:ascii="Times New Roman" w:hAnsi="Times New Roman" w:cs="Times New Roman"/>
          <w:sz w:val="28"/>
          <w:szCs w:val="28"/>
        </w:rPr>
        <w:t xml:space="preserve">ы идем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в читай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– город! Хочешь  с нами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4525FA"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90A23">
        <w:rPr>
          <w:rFonts w:ascii="Times New Roman" w:hAnsi="Times New Roman" w:cs="Times New Roman"/>
          <w:sz w:val="28"/>
          <w:szCs w:val="28"/>
        </w:rPr>
        <w:t xml:space="preserve"> Какой город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90A23">
        <w:rPr>
          <w:rFonts w:ascii="Times New Roman" w:hAnsi="Times New Roman" w:cs="Times New Roman"/>
          <w:sz w:val="28"/>
          <w:szCs w:val="28"/>
        </w:rPr>
        <w:t>Читай-город</w:t>
      </w:r>
      <w:proofErr w:type="spellEnd"/>
      <w:proofErr w:type="gramEnd"/>
      <w:r w:rsidRPr="00D90A23">
        <w:rPr>
          <w:rFonts w:ascii="Times New Roman" w:hAnsi="Times New Roman" w:cs="Times New Roman"/>
          <w:sz w:val="28"/>
          <w:szCs w:val="28"/>
        </w:rPr>
        <w:t>!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0A23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D90A23">
        <w:rPr>
          <w:rFonts w:ascii="Times New Roman" w:hAnsi="Times New Roman" w:cs="Times New Roman"/>
          <w:b/>
          <w:sz w:val="28"/>
          <w:szCs w:val="28"/>
        </w:rPr>
        <w:t>:</w:t>
      </w:r>
      <w:r w:rsidR="00376BBC" w:rsidRPr="00D90A2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76BBC" w:rsidRPr="00D90A2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76BBC" w:rsidRPr="00D90A23">
        <w:rPr>
          <w:rFonts w:ascii="Times New Roman" w:hAnsi="Times New Roman" w:cs="Times New Roman"/>
          <w:sz w:val="28"/>
          <w:szCs w:val="28"/>
        </w:rPr>
        <w:t xml:space="preserve"> знаю такого. Там что, только читать надо? </w:t>
      </w:r>
      <w:proofErr w:type="spellStart"/>
      <w:proofErr w:type="gramStart"/>
      <w:r w:rsidR="00376BBC" w:rsidRPr="00D90A23">
        <w:rPr>
          <w:rFonts w:ascii="Times New Roman" w:hAnsi="Times New Roman" w:cs="Times New Roman"/>
          <w:sz w:val="28"/>
          <w:szCs w:val="28"/>
        </w:rPr>
        <w:t>Не-е</w:t>
      </w:r>
      <w:proofErr w:type="spellEnd"/>
      <w:proofErr w:type="gramEnd"/>
      <w:r w:rsidR="00376BBC" w:rsidRPr="00D90A23">
        <w:rPr>
          <w:rFonts w:ascii="Times New Roman" w:hAnsi="Times New Roman" w:cs="Times New Roman"/>
          <w:sz w:val="28"/>
          <w:szCs w:val="28"/>
        </w:rPr>
        <w:t>, я это не люблю.    Я люблю играть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:</w:t>
      </w:r>
      <w:r w:rsidRPr="00D90A23">
        <w:rPr>
          <w:rFonts w:ascii="Times New Roman" w:hAnsi="Times New Roman" w:cs="Times New Roman"/>
          <w:sz w:val="28"/>
          <w:szCs w:val="28"/>
        </w:rPr>
        <w:t xml:space="preserve"> Хорошо. А рифмы, например,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умеешь подбирать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4525FA"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90A23">
        <w:rPr>
          <w:rFonts w:ascii="Times New Roman" w:hAnsi="Times New Roman" w:cs="Times New Roman"/>
          <w:sz w:val="28"/>
          <w:szCs w:val="28"/>
        </w:rPr>
        <w:t xml:space="preserve"> Я же поэт. Я могу к любому слову рифму подобрать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D90A23">
        <w:rPr>
          <w:rFonts w:ascii="Times New Roman" w:hAnsi="Times New Roman" w:cs="Times New Roman"/>
          <w:sz w:val="28"/>
          <w:szCs w:val="28"/>
        </w:rPr>
        <w:t xml:space="preserve">:  </w:t>
      </w:r>
      <w:r w:rsidR="00DE49F9">
        <w:rPr>
          <w:rFonts w:ascii="Times New Roman" w:hAnsi="Times New Roman" w:cs="Times New Roman"/>
          <w:sz w:val="28"/>
          <w:szCs w:val="28"/>
        </w:rPr>
        <w:t>Ребята, м</w:t>
      </w:r>
      <w:r w:rsidRPr="00D90A23">
        <w:rPr>
          <w:rFonts w:ascii="Times New Roman" w:hAnsi="Times New Roman" w:cs="Times New Roman"/>
          <w:sz w:val="28"/>
          <w:szCs w:val="28"/>
        </w:rPr>
        <w:t xml:space="preserve">ы вам прочтем стихов начало,    </w:t>
      </w:r>
      <w:r w:rsidR="00B143C7" w:rsidRPr="00D90A23">
        <w:rPr>
          <w:rFonts w:ascii="Times New Roman" w:hAnsi="Times New Roman" w:cs="Times New Roman"/>
          <w:sz w:val="28"/>
          <w:szCs w:val="28"/>
        </w:rPr>
        <w:t xml:space="preserve">а </w:t>
      </w:r>
      <w:r w:rsidRPr="00D90A23">
        <w:rPr>
          <w:rFonts w:ascii="Times New Roman" w:hAnsi="Times New Roman" w:cs="Times New Roman"/>
          <w:sz w:val="28"/>
          <w:szCs w:val="28"/>
        </w:rPr>
        <w:t xml:space="preserve"> вы продолжить их должны.</w:t>
      </w:r>
    </w:p>
    <w:p w:rsidR="00B143C7" w:rsidRPr="00D90A23" w:rsidRDefault="00B143C7" w:rsidP="00376BBC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Плачет киска в коридоре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У нее большое горе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Злые люди бедной киске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е дают украсть… (сосиски)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место шапки на ходу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Он надел… (сковороду).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То не дождь пошел из облака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не град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То посыпался из облака… (виноград).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>У тебя на шее вакса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У тебя под носом клякса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У тебя такие руки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Что сбежали даже (брюки).</w:t>
      </w:r>
    </w:p>
    <w:p w:rsidR="00DE49F9" w:rsidRDefault="00DE49F9" w:rsidP="00376BBC">
      <w:pPr>
        <w:rPr>
          <w:rFonts w:ascii="Times New Roman" w:hAnsi="Times New Roman" w:cs="Times New Roman"/>
          <w:b/>
          <w:sz w:val="28"/>
          <w:szCs w:val="28"/>
        </w:rPr>
      </w:pP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Наша Таня громко плачет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Уронила в речку… (мячик)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пришел к Айболиту Барбос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Меня курица клюнула в … (нос)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:</w:t>
      </w:r>
      <w:r w:rsidRPr="00D90A23">
        <w:rPr>
          <w:rFonts w:ascii="Times New Roman" w:hAnsi="Times New Roman" w:cs="Times New Roman"/>
          <w:sz w:val="28"/>
          <w:szCs w:val="28"/>
        </w:rPr>
        <w:t xml:space="preserve">    Очень хорошо, друзья мои. А теперь нам надо двигаться дальше. Ну, вот мы и у цели! В нашем городе царит тишина и порядок. Вокруг нас тысячи книг. И все они учат доброте и любви.</w:t>
      </w:r>
    </w:p>
    <w:p w:rsidR="00B143C7" w:rsidRPr="00D90A23" w:rsidRDefault="00B143C7" w:rsidP="00B143C7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А что в этом городе есть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>? Нам очень хочется всё посмотреть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-Книга</w:t>
      </w:r>
      <w:r w:rsidRPr="00D90A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90A23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D90A23">
        <w:rPr>
          <w:rFonts w:ascii="Times New Roman" w:hAnsi="Times New Roman" w:cs="Times New Roman"/>
          <w:sz w:val="28"/>
          <w:szCs w:val="28"/>
        </w:rPr>
        <w:t xml:space="preserve"> много: бульвар Родной природы, площадь Искусств, поляна и замок Сказок и, конечно, библиотека, где собраны лучшие детские книги!</w:t>
      </w:r>
    </w:p>
    <w:p w:rsidR="00B143C7" w:rsidRPr="00D90A23" w:rsidRDefault="00376BBC" w:rsidP="00B143C7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</w:t>
      </w:r>
      <w:r w:rsidR="00B143C7"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А у вас есть книга желтая в горошек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едущий: А зачем тебе такая книга?</w:t>
      </w:r>
    </w:p>
    <w:p w:rsidR="00B143C7" w:rsidRPr="00D90A23" w:rsidRDefault="00B143C7" w:rsidP="00B143C7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Я их подбираю по цвету, у меня и диван желтый дома, но я их не читаю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ниг:</w:t>
      </w:r>
      <w:r w:rsidRPr="00D90A23">
        <w:rPr>
          <w:rFonts w:ascii="Times New Roman" w:hAnsi="Times New Roman" w:cs="Times New Roman"/>
          <w:sz w:val="28"/>
          <w:szCs w:val="28"/>
        </w:rPr>
        <w:t xml:space="preserve"> Ребята! Как вы считаете, правильно Буратино подбирает книги для домашней библиотеки? (Ответы детей).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Королева к</w:t>
      </w:r>
      <w:r w:rsidR="00376BBC" w:rsidRPr="00D90A23">
        <w:rPr>
          <w:rFonts w:ascii="Times New Roman" w:hAnsi="Times New Roman" w:cs="Times New Roman"/>
          <w:b/>
          <w:sz w:val="28"/>
          <w:szCs w:val="28"/>
        </w:rPr>
        <w:t>ниг</w:t>
      </w:r>
      <w:r w:rsidR="00376BBC" w:rsidRPr="00D90A23">
        <w:rPr>
          <w:rFonts w:ascii="Times New Roman" w:hAnsi="Times New Roman" w:cs="Times New Roman"/>
          <w:sz w:val="28"/>
          <w:szCs w:val="28"/>
        </w:rPr>
        <w:t xml:space="preserve">: Книги нужны, чтобы их читать. А вы, ребята, любите читать? Давайте проведем викторину и </w:t>
      </w:r>
      <w:proofErr w:type="gramStart"/>
      <w:r w:rsidR="00376BBC" w:rsidRPr="00D90A23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376BBC" w:rsidRPr="00D90A23">
        <w:rPr>
          <w:rFonts w:ascii="Times New Roman" w:hAnsi="Times New Roman" w:cs="Times New Roman"/>
          <w:sz w:val="28"/>
          <w:szCs w:val="28"/>
        </w:rPr>
        <w:t xml:space="preserve"> читаете ли вы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 xml:space="preserve">1. Что потерял ослик 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>? (Хвост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2.Смерть свою он хранил на конце иглы (Кощей Бессмертный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3.С кем девочка 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 xml:space="preserve"> путешествовала в Изумрудный город? (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>, Страшила, Железный Дровосек, Трусливый Лев)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4.Как звали девочку, которую нес в коробе Медведь? (Маша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5.Как звали девочку, растопившую ледяное сердце? (Герда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6.Как звали последнюю знакомую Колобка? (Лиса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7.Прикольная Бабушка, живущая в избушке на курьих ножках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8.Кто снес золотое яичко? (</w:t>
      </w:r>
      <w:proofErr w:type="spellStart"/>
      <w:proofErr w:type="gramStart"/>
      <w:r w:rsidRPr="00D90A23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proofErr w:type="gramEnd"/>
      <w:r w:rsidRPr="00D90A23">
        <w:rPr>
          <w:rFonts w:ascii="Times New Roman" w:hAnsi="Times New Roman" w:cs="Times New Roman"/>
          <w:sz w:val="28"/>
          <w:szCs w:val="28"/>
        </w:rPr>
        <w:t>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9.Какое время года пропела попрыгунья?  (Стрекоза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10.Большой овощ, который не мог вытянуть из земли дед? (Репка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11.Как звали вожака стаи  в «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>»? (</w:t>
      </w:r>
      <w:proofErr w:type="spellStart"/>
      <w:r w:rsidRPr="00D90A23">
        <w:rPr>
          <w:rFonts w:ascii="Times New Roman" w:hAnsi="Times New Roman" w:cs="Times New Roman"/>
          <w:sz w:val="28"/>
          <w:szCs w:val="28"/>
        </w:rPr>
        <w:t>Акела</w:t>
      </w:r>
      <w:proofErr w:type="spellEnd"/>
      <w:r w:rsidRPr="00D90A23">
        <w:rPr>
          <w:rFonts w:ascii="Times New Roman" w:hAnsi="Times New Roman" w:cs="Times New Roman"/>
          <w:sz w:val="28"/>
          <w:szCs w:val="28"/>
        </w:rPr>
        <w:t>)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Молодцы, ребята! Я рада, что среди вас  многие любят читать, любят книги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</w:p>
    <w:p w:rsidR="00376BBC" w:rsidRPr="00D90A23" w:rsidRDefault="00B143C7" w:rsidP="00376BBC">
      <w:pPr>
        <w:rPr>
          <w:rFonts w:ascii="Times New Roman" w:hAnsi="Times New Roman" w:cs="Times New Roman"/>
          <w:b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="00376BBC" w:rsidRPr="00D90A2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Я знаю, вам запомнятся навек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се книги, что вы в детстве прочитали,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Когда открылись солнечные дали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В прозрачной тишине библиотек</w:t>
      </w:r>
    </w:p>
    <w:p w:rsidR="00376BBC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И вы взрослее и мудрее стали.</w:t>
      </w:r>
    </w:p>
    <w:p w:rsidR="00AB67CE" w:rsidRPr="00AB67CE" w:rsidRDefault="00AB67CE" w:rsidP="00AB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с</w:t>
      </w:r>
      <w:r w:rsid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ем стихотворение С. Маршака, которое прочитает нам ученица 4-го класса Вставская Екатерина.</w:t>
      </w:r>
    </w:p>
    <w:p w:rsidR="00AB67CE" w:rsidRPr="00AB67CE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кворцова Гришки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книжки –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е, лохматые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ые, горбатые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нца и без начала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плеты - как мочала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ах - каракули.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горько плакали.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м быть? –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ли книжки.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бавиться от Гришки?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и братья Гримм: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что, книжки, убежим!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епанный задачник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ун и неудачник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мкал им в ответ: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чонки и мальчишки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 калечат книжки.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ежать от Гришки?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де спасенья нет!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олкни, старый минус, -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и братья Гримм, -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ше не серди нас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зжанием своим!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м в библиотеку,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ый наш приют, -</w:t>
      </w:r>
    </w:p>
    <w:p w:rsidR="00AB67CE" w:rsidRPr="009B24C8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книжку человеку</w:t>
      </w:r>
    </w:p>
    <w:p w:rsidR="00AB67CE" w:rsidRPr="00AB67CE" w:rsidRDefault="00AB67CE" w:rsidP="00AB6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не дают!</w:t>
      </w:r>
    </w:p>
    <w:p w:rsidR="00AB67CE" w:rsidRPr="00AB67CE" w:rsidRDefault="00AB67CE" w:rsidP="00AB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книги в библиотеке были всегда в порядке, надо им устраивать «</w:t>
      </w:r>
      <w:proofErr w:type="spellStart"/>
      <w:r w:rsidRP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у</w:t>
      </w:r>
      <w:proofErr w:type="spellEnd"/>
      <w:r w:rsidRPr="00AB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чку». Надо помнить о том, что, прежде чем читать книгу, следует обернуть ее в обложку, и сдавать книгу в библиотеку нужно в срок.</w:t>
      </w:r>
    </w:p>
    <w:p w:rsidR="00AB67CE" w:rsidRPr="00D90A23" w:rsidRDefault="00AB67CE" w:rsidP="00376BBC">
      <w:pPr>
        <w:rPr>
          <w:rFonts w:ascii="Times New Roman" w:hAnsi="Times New Roman" w:cs="Times New Roman"/>
          <w:sz w:val="28"/>
          <w:szCs w:val="28"/>
        </w:rPr>
      </w:pP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 xml:space="preserve">БИБЛИОТЕКАРЬ:    </w:t>
      </w:r>
      <w:r w:rsidR="00376BBC" w:rsidRPr="00D90A23">
        <w:rPr>
          <w:rFonts w:ascii="Times New Roman" w:hAnsi="Times New Roman" w:cs="Times New Roman"/>
          <w:sz w:val="28"/>
          <w:szCs w:val="28"/>
        </w:rPr>
        <w:t xml:space="preserve"> Ребята, а вы, знаете, как надо с книгой  обращать</w:t>
      </w:r>
      <w:r w:rsidRPr="00D90A23">
        <w:rPr>
          <w:rFonts w:ascii="Times New Roman" w:hAnsi="Times New Roman" w:cs="Times New Roman"/>
          <w:sz w:val="28"/>
          <w:szCs w:val="28"/>
        </w:rPr>
        <w:t>ся? Это мы сейчас проверим и за</w:t>
      </w:r>
      <w:r w:rsidR="00376BBC" w:rsidRPr="00D90A23">
        <w:rPr>
          <w:rFonts w:ascii="Times New Roman" w:hAnsi="Times New Roman" w:cs="Times New Roman"/>
          <w:sz w:val="28"/>
          <w:szCs w:val="28"/>
        </w:rPr>
        <w:t>одно повторим правила обращения с книгой. Предлагаю вам игру «Да – нет»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Что любит книжка?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Обложку. — Да.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Грязные руки. — Нет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Закладку. — Да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Дождик и снег. — Нет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Бережное отношение. — Да.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Ласку. - Да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lastRenderedPageBreak/>
        <w:t xml:space="preserve">Яичницу. - Нет.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Чистые руки. - Да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Валяться на полу. — Нет.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Драться. — Нет. 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Жить на книжной полке. — Да.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>Любознательных читателей. — Да.</w:t>
      </w:r>
    </w:p>
    <w:p w:rsidR="00376BBC" w:rsidRPr="00D90A23" w:rsidRDefault="00B143C7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b/>
          <w:sz w:val="28"/>
          <w:szCs w:val="28"/>
        </w:rPr>
        <w:t xml:space="preserve">БИБЛИОТЕКАРЬ:     </w:t>
      </w:r>
      <w:r w:rsidR="00376BBC" w:rsidRPr="00D90A23">
        <w:rPr>
          <w:rFonts w:ascii="Times New Roman" w:hAnsi="Times New Roman" w:cs="Times New Roman"/>
          <w:sz w:val="28"/>
          <w:szCs w:val="28"/>
        </w:rPr>
        <w:t>Теперь я точно знаю всё про вас:</w:t>
      </w:r>
    </w:p>
    <w:p w:rsidR="00376BBC" w:rsidRPr="00D90A23" w:rsidRDefault="00376BBC" w:rsidP="00376BBC">
      <w:pPr>
        <w:rPr>
          <w:rFonts w:ascii="Times New Roman" w:hAnsi="Times New Roman" w:cs="Times New Roman"/>
          <w:sz w:val="28"/>
          <w:szCs w:val="28"/>
        </w:rPr>
      </w:pPr>
      <w:r w:rsidRPr="00D90A23">
        <w:rPr>
          <w:rFonts w:ascii="Times New Roman" w:hAnsi="Times New Roman" w:cs="Times New Roman"/>
          <w:sz w:val="28"/>
          <w:szCs w:val="28"/>
        </w:rPr>
        <w:t xml:space="preserve">                                 Хорошие вы детки, много умниц среди вас.</w:t>
      </w:r>
    </w:p>
    <w:p w:rsidR="00AB67CE" w:rsidRDefault="00AB67CE" w:rsidP="00AB67C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дошло к концу (</w:t>
      </w:r>
      <w:r w:rsidRPr="00545959">
        <w:rPr>
          <w:rFonts w:ascii="Times New Roman" w:hAnsi="Times New Roman" w:cs="Times New Roman"/>
          <w:b/>
          <w:sz w:val="28"/>
          <w:szCs w:val="28"/>
        </w:rPr>
        <w:t>входит почтальон Печкин)</w:t>
      </w:r>
    </w:p>
    <w:p w:rsidR="009B24C8" w:rsidRDefault="009B24C8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7CE" w:rsidRDefault="009B24C8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45959">
        <w:rPr>
          <w:rFonts w:ascii="Times New Roman" w:hAnsi="Times New Roman" w:cs="Times New Roman"/>
          <w:b/>
          <w:sz w:val="28"/>
          <w:szCs w:val="28"/>
        </w:rPr>
        <w:t>очтальон Печк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7CE">
        <w:rPr>
          <w:rFonts w:ascii="Times New Roman" w:hAnsi="Times New Roman" w:cs="Times New Roman"/>
          <w:sz w:val="28"/>
          <w:szCs w:val="28"/>
        </w:rPr>
        <w:t>Вы очень  понравились жителям «Читай - Города», они хотят с вами дружить и попросили меня передать вам письма.</w:t>
      </w:r>
    </w:p>
    <w:p w:rsidR="00AB67CE" w:rsidRDefault="00AB67CE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не трогайте меня грязными руками. Мне будет стыдно, когда меня возьмут другие читатели.</w:t>
      </w:r>
    </w:p>
    <w:p w:rsidR="00AB67CE" w:rsidRDefault="00AB67CE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ишите на мне ни ручкой, ни карандашом – это так некрасиво.</w:t>
      </w:r>
    </w:p>
    <w:p w:rsidR="00AB67CE" w:rsidRDefault="00AB67CE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кончили читать, то вложите в меня закладку, чтобы я могла удобно и свободно отдохнуть.</w:t>
      </w:r>
    </w:p>
    <w:p w:rsidR="00AB67CE" w:rsidRDefault="00AB67CE" w:rsidP="00AB67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 остаться чистой, а я помогу вам быть счастливыми и радостными.</w:t>
      </w:r>
    </w:p>
    <w:p w:rsidR="007419DF" w:rsidRPr="00D90A23" w:rsidRDefault="009B24C8" w:rsidP="0074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7CE">
        <w:rPr>
          <w:rFonts w:ascii="Times New Roman" w:hAnsi="Times New Roman" w:cs="Times New Roman"/>
          <w:sz w:val="28"/>
          <w:szCs w:val="28"/>
        </w:rPr>
        <w:t>Надеюсь, что вы подру</w:t>
      </w:r>
      <w:r>
        <w:rPr>
          <w:rFonts w:ascii="Times New Roman" w:hAnsi="Times New Roman" w:cs="Times New Roman"/>
          <w:sz w:val="28"/>
          <w:szCs w:val="28"/>
        </w:rPr>
        <w:t xml:space="preserve">житесь с жителями «Читай города» и будете как </w:t>
      </w:r>
      <w:r w:rsidR="007419DF" w:rsidRPr="007419DF">
        <w:rPr>
          <w:rFonts w:ascii="Times New Roman" w:hAnsi="Times New Roman" w:cs="Times New Roman"/>
          <w:sz w:val="28"/>
          <w:szCs w:val="28"/>
        </w:rPr>
        <w:t xml:space="preserve"> </w:t>
      </w:r>
      <w:r w:rsidR="007419DF">
        <w:rPr>
          <w:rFonts w:ascii="Times New Roman" w:hAnsi="Times New Roman" w:cs="Times New Roman"/>
          <w:sz w:val="28"/>
          <w:szCs w:val="28"/>
        </w:rPr>
        <w:t>можно чаще наведываться к ним в гости.</w:t>
      </w:r>
    </w:p>
    <w:sectPr w:rsidR="007419DF" w:rsidRPr="00D90A23" w:rsidSect="00E3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21" w:rsidRDefault="001E7521" w:rsidP="00602806">
      <w:pPr>
        <w:spacing w:after="0" w:line="240" w:lineRule="auto"/>
      </w:pPr>
      <w:r>
        <w:separator/>
      </w:r>
    </w:p>
  </w:endnote>
  <w:endnote w:type="continuationSeparator" w:id="0">
    <w:p w:rsidR="001E7521" w:rsidRDefault="001E7521" w:rsidP="0060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21" w:rsidRDefault="001E7521" w:rsidP="00602806">
      <w:pPr>
        <w:spacing w:after="0" w:line="240" w:lineRule="auto"/>
      </w:pPr>
      <w:r>
        <w:separator/>
      </w:r>
    </w:p>
  </w:footnote>
  <w:footnote w:type="continuationSeparator" w:id="0">
    <w:p w:rsidR="001E7521" w:rsidRDefault="001E7521" w:rsidP="00602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BBC"/>
    <w:rsid w:val="00037509"/>
    <w:rsid w:val="00042082"/>
    <w:rsid w:val="00137147"/>
    <w:rsid w:val="00182D40"/>
    <w:rsid w:val="001C2305"/>
    <w:rsid w:val="001E7521"/>
    <w:rsid w:val="002A2AA8"/>
    <w:rsid w:val="002D62D2"/>
    <w:rsid w:val="002F6CC0"/>
    <w:rsid w:val="00373CA0"/>
    <w:rsid w:val="00376BBC"/>
    <w:rsid w:val="004525FA"/>
    <w:rsid w:val="004A75B3"/>
    <w:rsid w:val="00522753"/>
    <w:rsid w:val="0054787A"/>
    <w:rsid w:val="00602806"/>
    <w:rsid w:val="00605328"/>
    <w:rsid w:val="00605ADF"/>
    <w:rsid w:val="00665E9D"/>
    <w:rsid w:val="0069432F"/>
    <w:rsid w:val="006E0B4C"/>
    <w:rsid w:val="006E32C3"/>
    <w:rsid w:val="00713378"/>
    <w:rsid w:val="007419DF"/>
    <w:rsid w:val="00851F49"/>
    <w:rsid w:val="00856E7A"/>
    <w:rsid w:val="00870E58"/>
    <w:rsid w:val="0093607E"/>
    <w:rsid w:val="00950142"/>
    <w:rsid w:val="009603F0"/>
    <w:rsid w:val="009B24C8"/>
    <w:rsid w:val="00A34A6D"/>
    <w:rsid w:val="00A45EE7"/>
    <w:rsid w:val="00A860AD"/>
    <w:rsid w:val="00A97A80"/>
    <w:rsid w:val="00AB67CE"/>
    <w:rsid w:val="00B143C7"/>
    <w:rsid w:val="00BE05E1"/>
    <w:rsid w:val="00BF3661"/>
    <w:rsid w:val="00C124DC"/>
    <w:rsid w:val="00C771AA"/>
    <w:rsid w:val="00C77D86"/>
    <w:rsid w:val="00CB543C"/>
    <w:rsid w:val="00D90A23"/>
    <w:rsid w:val="00DE49F9"/>
    <w:rsid w:val="00E30C16"/>
    <w:rsid w:val="00EB6C81"/>
    <w:rsid w:val="00F27654"/>
    <w:rsid w:val="00F42607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16"/>
  </w:style>
  <w:style w:type="paragraph" w:styleId="3">
    <w:name w:val="heading 3"/>
    <w:basedOn w:val="a"/>
    <w:link w:val="30"/>
    <w:uiPriority w:val="9"/>
    <w:qFormat/>
    <w:rsid w:val="00741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C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0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806"/>
  </w:style>
  <w:style w:type="paragraph" w:styleId="a6">
    <w:name w:val="footer"/>
    <w:basedOn w:val="a"/>
    <w:link w:val="a7"/>
    <w:uiPriority w:val="99"/>
    <w:semiHidden/>
    <w:unhideWhenUsed/>
    <w:rsid w:val="0060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806"/>
  </w:style>
  <w:style w:type="character" w:customStyle="1" w:styleId="30">
    <w:name w:val="Заголовок 3 Знак"/>
    <w:basedOn w:val="a0"/>
    <w:link w:val="3"/>
    <w:uiPriority w:val="9"/>
    <w:rsid w:val="00741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419DF"/>
  </w:style>
  <w:style w:type="character" w:customStyle="1" w:styleId="mw-editsection">
    <w:name w:val="mw-editsection"/>
    <w:basedOn w:val="a0"/>
    <w:rsid w:val="007419DF"/>
  </w:style>
  <w:style w:type="character" w:customStyle="1" w:styleId="mw-editsection-bracket">
    <w:name w:val="mw-editsection-bracket"/>
    <w:basedOn w:val="a0"/>
    <w:rsid w:val="007419DF"/>
  </w:style>
  <w:style w:type="character" w:styleId="a8">
    <w:name w:val="Hyperlink"/>
    <w:basedOn w:val="a0"/>
    <w:uiPriority w:val="99"/>
    <w:semiHidden/>
    <w:unhideWhenUsed/>
    <w:rsid w:val="007419D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419DF"/>
  </w:style>
  <w:style w:type="character" w:customStyle="1" w:styleId="apple-converted-space">
    <w:name w:val="apple-converted-space"/>
    <w:basedOn w:val="a0"/>
    <w:rsid w:val="007419DF"/>
  </w:style>
  <w:style w:type="paragraph" w:styleId="a9">
    <w:name w:val="Normal (Web)"/>
    <w:basedOn w:val="a"/>
    <w:uiPriority w:val="99"/>
    <w:unhideWhenUsed/>
    <w:rsid w:val="0074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419D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4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1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6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474755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8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210996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8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1927505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7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720821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4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95266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4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4109-636B-4618-87E5-1F6C941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cp:lastPrinted>2015-03-26T08:16:00Z</cp:lastPrinted>
  <dcterms:created xsi:type="dcterms:W3CDTF">2015-03-05T12:26:00Z</dcterms:created>
  <dcterms:modified xsi:type="dcterms:W3CDTF">2015-04-06T09:54:00Z</dcterms:modified>
</cp:coreProperties>
</file>